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0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48 54 5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NJAMIN GOYENECHE DA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4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ONCEPCION DUARTE VILLAMARI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7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50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